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81D" w:rsidRPr="00DC481D" w:rsidRDefault="00DC481D" w:rsidP="00BF72CC">
      <w:pPr>
        <w:widowControl w:val="0"/>
        <w:ind w:left="-426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b/>
          <w:sz w:val="22"/>
          <w:szCs w:val="22"/>
          <w:lang w:eastAsia="en-US"/>
        </w:rPr>
        <w:t>ANEXO III</w:t>
      </w:r>
    </w:p>
    <w:p w:rsidR="00DC481D" w:rsidRPr="00DC481D" w:rsidRDefault="00DC481D" w:rsidP="00BF72CC">
      <w:pPr>
        <w:widowControl w:val="0"/>
        <w:ind w:left="-426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b/>
          <w:sz w:val="22"/>
          <w:szCs w:val="22"/>
          <w:lang w:eastAsia="en-US"/>
        </w:rPr>
        <w:t>CONFORMIDAD CON EL PROYECTO REALIZADO</w:t>
      </w: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Don/Doña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bookmarkStart w:id="0" w:name="_GoBack"/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bookmarkEnd w:id="0"/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, con DNI nº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en representación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con NIF nº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en calidad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 del edificio situado en la dirección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de la localidad de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="00F1354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BF72CC">
      <w:pPr>
        <w:widowControl w:val="0"/>
        <w:ind w:left="-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481D" w:rsidRPr="00DC481D" w:rsidRDefault="00DC481D" w:rsidP="003E5409">
      <w:pPr>
        <w:widowControl w:val="0"/>
        <w:spacing w:after="120"/>
        <w:ind w:left="-425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481D">
        <w:rPr>
          <w:rFonts w:ascii="Arial" w:eastAsiaTheme="minorHAnsi" w:hAnsi="Arial" w:cs="Arial"/>
          <w:sz w:val="22"/>
          <w:szCs w:val="22"/>
          <w:lang w:eastAsia="en-US"/>
        </w:rPr>
        <w:t xml:space="preserve">Mediante el presente documento, muestra su conformidad con el proyecto técnico de rehabilitación integral del edificio mencionado, elaborado y entregado por 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instrText xml:space="preserve"> FORMTEXT </w:instrTex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separate"/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noProof/>
          <w:sz w:val="22"/>
          <w:szCs w:val="22"/>
          <w:highlight w:val="lightGray"/>
          <w:lang w:eastAsia="en-US"/>
        </w:rPr>
        <w:t> </w:t>
      </w:r>
      <w:r w:rsidRPr="00DC481D">
        <w:rPr>
          <w:rFonts w:ascii="Arial" w:eastAsiaTheme="minorHAnsi" w:hAnsi="Arial" w:cs="Arial"/>
          <w:sz w:val="22"/>
          <w:szCs w:val="22"/>
          <w:highlight w:val="lightGray"/>
          <w:lang w:eastAsia="en-US"/>
        </w:rPr>
        <w:fldChar w:fldCharType="end"/>
      </w:r>
      <w:r w:rsidRPr="00DC481D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DC481D">
        <w:rPr>
          <w:rFonts w:ascii="Arial" w:eastAsiaTheme="minorHAnsi" w:hAnsi="Arial" w:cs="Arial"/>
          <w:sz w:val="22"/>
          <w:szCs w:val="22"/>
          <w:lang w:eastAsia="en-US"/>
        </w:rPr>
        <w:t>lo que declara a los efectos de lo establecido en el artículo 54.5 del Real Decreto 853/2021, de 5 de octubre, por el que se regulan los programas de ayuda en materia de rehabilitación residencial y vivienda social del Plan de Recuperación, Transformación y Resiliencia.</w:t>
      </w:r>
    </w:p>
    <w:tbl>
      <w:tblPr>
        <w:tblpPr w:leftFromText="141" w:rightFromText="141" w:vertAnchor="text" w:horzAnchor="margin" w:tblpXSpec="center" w:tblpY="2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952EE" w:rsidRPr="00EC221F" w:rsidTr="00BF72C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52EE" w:rsidRPr="002C44C6" w:rsidRDefault="00A952EE" w:rsidP="007B5225">
            <w:pPr>
              <w:rPr>
                <w:rFonts w:ascii="Arial" w:hAnsi="Arial" w:cs="Arial"/>
                <w:sz w:val="22"/>
              </w:rPr>
            </w:pPr>
            <w:r w:rsidRPr="002C44C6">
              <w:rPr>
                <w:rFonts w:ascii="Arial" w:hAnsi="Arial" w:cs="Arial"/>
                <w:sz w:val="22"/>
              </w:rPr>
              <w:t xml:space="preserve">    </w:t>
            </w:r>
            <w:r w:rsidRPr="002C44C6">
              <w:rPr>
                <w:rFonts w:ascii="Arial" w:hAnsi="Arial" w:cs="Arial"/>
                <w:b/>
                <w:sz w:val="22"/>
              </w:rPr>
              <w:t>INFORMACIÓN BÁSICA DE PROTECCIÓN DE DATOS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Responsab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rección General de Vivienda 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Finalida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Gestión de los procedimientos de ayudas a la vivienda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Legitim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jercicio de poderes público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Orgánica 9/1982, de 10 de agosto de Est</w:t>
            </w:r>
            <w:r w:rsidR="003E5409">
              <w:rPr>
                <w:rFonts w:ascii="Arial" w:eastAsia="Calibri" w:hAnsi="Arial" w:cs="Arial"/>
                <w:sz w:val="20"/>
                <w:szCs w:val="22"/>
              </w:rPr>
              <w:t>atuto de Autonomía de C-LM, artí</w:t>
            </w:r>
            <w:r w:rsidRPr="002C44C6">
              <w:rPr>
                <w:rFonts w:ascii="Arial" w:eastAsia="Calibri" w:hAnsi="Arial" w:cs="Arial"/>
                <w:sz w:val="20"/>
                <w:szCs w:val="22"/>
              </w:rPr>
              <w:t>culo 31.1.2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38/2003, de 17 de noviembre, General de Subvencione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Texto Refundido de la Ley de Hacienda de Castilla-La Mancha, aprobado por el Decreto Legislativo 1/2002, de 19 de noviembre.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stinatari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xiste cesión de datos.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rech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i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color w:val="000000"/>
                <w:sz w:val="20"/>
                <w:szCs w:val="22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ión adic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sponible en la dirección electrónica: </w:t>
            </w:r>
            <w:hyperlink r:id="rId8" w:history="1">
              <w:r w:rsidRPr="003E5409">
                <w:rPr>
                  <w:rStyle w:val="Hipervnculo"/>
                  <w:rFonts w:ascii="Arial" w:eastAsia="Calibri" w:hAnsi="Arial" w:cs="Arial"/>
                  <w:sz w:val="20"/>
                  <w:szCs w:val="22"/>
                </w:rPr>
                <w:t>https//rat.castillalamancha.es/info/1090</w:t>
              </w:r>
            </w:hyperlink>
          </w:p>
        </w:tc>
      </w:tr>
    </w:tbl>
    <w:p w:rsidR="00A952EE" w:rsidRPr="008026D5" w:rsidRDefault="00A952EE" w:rsidP="00A952EE">
      <w:pPr>
        <w:spacing w:before="120" w:afterLines="120" w:after="288" w:line="276" w:lineRule="auto"/>
        <w:jc w:val="center"/>
        <w:rPr>
          <w:rFonts w:ascii="Calibri" w:eastAsia="Arial" w:hAnsi="Calibri" w:cs="Calibri"/>
          <w:sz w:val="22"/>
          <w:szCs w:val="22"/>
        </w:rPr>
      </w:pPr>
    </w:p>
    <w:p w:rsidR="00A952EE" w:rsidRPr="002C44C6" w:rsidRDefault="00A952EE" w:rsidP="00A952E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2C44C6">
        <w:rPr>
          <w:rFonts w:ascii="Arial" w:hAnsi="Arial" w:cs="Arial"/>
          <w:sz w:val="22"/>
          <w:szCs w:val="22"/>
        </w:rPr>
        <w:t xml:space="preserve">En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, a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 de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  <w:r w:rsidRPr="002C44C6">
        <w:rPr>
          <w:rFonts w:ascii="Arial" w:hAnsi="Arial" w:cs="Arial"/>
          <w:sz w:val="22"/>
          <w:szCs w:val="22"/>
        </w:rPr>
        <w:t xml:space="preserve"> de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</w:p>
    <w:p w:rsidR="008026D5" w:rsidRDefault="008026D5" w:rsidP="00A952EE">
      <w:pPr>
        <w:spacing w:before="120" w:afterLines="120" w:after="288" w:line="276" w:lineRule="auto"/>
        <w:rPr>
          <w:rFonts w:ascii="Arial" w:eastAsia="Arial" w:hAnsi="Arial" w:cs="Arial"/>
          <w:sz w:val="22"/>
          <w:szCs w:val="22"/>
        </w:rPr>
      </w:pPr>
    </w:p>
    <w:p w:rsidR="003E5409" w:rsidRPr="002C44C6" w:rsidRDefault="003E5409" w:rsidP="00A952EE">
      <w:pPr>
        <w:spacing w:before="120" w:afterLines="120" w:after="288" w:line="276" w:lineRule="auto"/>
        <w:rPr>
          <w:rFonts w:ascii="Arial" w:eastAsia="Arial" w:hAnsi="Arial" w:cs="Arial"/>
          <w:sz w:val="22"/>
          <w:szCs w:val="22"/>
        </w:rPr>
      </w:pPr>
    </w:p>
    <w:p w:rsidR="00A952EE" w:rsidRPr="002C44C6" w:rsidRDefault="00A952EE" w:rsidP="00A952EE">
      <w:pPr>
        <w:pStyle w:val="NormalWeb"/>
        <w:spacing w:before="0" w:beforeAutospacing="0" w:after="0" w:afterAutospacing="0"/>
        <w:ind w:left="708" w:firstLine="708"/>
        <w:rPr>
          <w:rFonts w:ascii="Arial" w:hAnsi="Arial" w:cs="Arial"/>
          <w:sz w:val="22"/>
          <w:szCs w:val="22"/>
        </w:rPr>
      </w:pPr>
      <w:r w:rsidRPr="002C44C6">
        <w:rPr>
          <w:rFonts w:ascii="Arial" w:hAnsi="Arial" w:cs="Arial"/>
          <w:sz w:val="22"/>
          <w:szCs w:val="22"/>
        </w:rPr>
        <w:t xml:space="preserve">Fdo.: </w:t>
      </w:r>
      <w:r w:rsidRPr="002C44C6">
        <w:rPr>
          <w:rFonts w:ascii="Arial" w:hAnsi="Arial"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Pr="002C44C6">
        <w:rPr>
          <w:rFonts w:ascii="Arial" w:hAnsi="Arial" w:cs="Arial"/>
          <w:sz w:val="22"/>
          <w:szCs w:val="22"/>
        </w:rPr>
        <w:instrText xml:space="preserve"> FORMTEXT </w:instrText>
      </w:r>
      <w:r w:rsidRPr="002C44C6">
        <w:rPr>
          <w:rFonts w:ascii="Arial" w:hAnsi="Arial" w:cs="Arial"/>
          <w:sz w:val="22"/>
          <w:szCs w:val="22"/>
        </w:rPr>
      </w:r>
      <w:r w:rsidRPr="002C44C6">
        <w:rPr>
          <w:rFonts w:ascii="Arial" w:hAnsi="Arial" w:cs="Arial"/>
          <w:sz w:val="22"/>
          <w:szCs w:val="22"/>
        </w:rPr>
        <w:fldChar w:fldCharType="separate"/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noProof/>
          <w:sz w:val="22"/>
          <w:szCs w:val="22"/>
        </w:rPr>
        <w:t> </w:t>
      </w:r>
      <w:r w:rsidRPr="002C44C6">
        <w:rPr>
          <w:rFonts w:ascii="Arial" w:hAnsi="Arial" w:cs="Arial"/>
          <w:sz w:val="22"/>
          <w:szCs w:val="22"/>
        </w:rPr>
        <w:fldChar w:fldCharType="end"/>
      </w:r>
    </w:p>
    <w:p w:rsidR="00A952EE" w:rsidRDefault="00A952EE" w:rsidP="00A952EE">
      <w:pPr>
        <w:spacing w:before="120" w:afterLines="120" w:after="288" w:line="276" w:lineRule="auto"/>
        <w:jc w:val="center"/>
        <w:rPr>
          <w:rFonts w:ascii="Calibri" w:eastAsia="Arial" w:hAnsi="Calibri" w:cs="Calibri"/>
          <w:szCs w:val="20"/>
        </w:rPr>
      </w:pPr>
    </w:p>
    <w:p w:rsidR="002C13B6" w:rsidRPr="002F20E4" w:rsidRDefault="002C13B6" w:rsidP="00E86B04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2C13B6" w:rsidRPr="002F20E4" w:rsidSect="00A952EE">
      <w:headerReference w:type="default" r:id="rId9"/>
      <w:footerReference w:type="default" r:id="rId10"/>
      <w:type w:val="continuous"/>
      <w:pgSz w:w="11906" w:h="16838" w:code="9"/>
      <w:pgMar w:top="1418" w:right="1701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5E" w:rsidRDefault="0082015E">
      <w:r>
        <w:separator/>
      </w:r>
    </w:p>
  </w:endnote>
  <w:endnote w:type="continuationSeparator" w:id="0">
    <w:p w:rsidR="0082015E" w:rsidRDefault="0082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5E" w:rsidRDefault="0082015E">
      <w:r>
        <w:separator/>
      </w:r>
    </w:p>
  </w:footnote>
  <w:footnote w:type="continuationSeparator" w:id="0">
    <w:p w:rsidR="0082015E" w:rsidRDefault="0082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Ind w:w="-507" w:type="dxa"/>
      <w:tblLook w:val="01E0" w:firstRow="1" w:lastRow="1" w:firstColumn="1" w:lastColumn="1" w:noHBand="0" w:noVBand="0"/>
    </w:tblPr>
    <w:tblGrid>
      <w:gridCol w:w="9996"/>
      <w:gridCol w:w="347"/>
      <w:gridCol w:w="385"/>
    </w:tblGrid>
    <w:tr w:rsidR="00D114A8" w:rsidTr="00BF72CC">
      <w:trPr>
        <w:trHeight w:val="1200"/>
      </w:trPr>
      <w:tc>
        <w:tcPr>
          <w:tcW w:w="9996" w:type="dxa"/>
          <w:shd w:val="clear" w:color="auto" w:fill="auto"/>
        </w:tcPr>
        <w:p w:rsidR="00D114A8" w:rsidRDefault="00BF72CC" w:rsidP="00A952EE">
          <w:r>
            <w:rPr>
              <w:noProof/>
            </w:rPr>
            <w:drawing>
              <wp:inline distT="0" distB="0" distL="0" distR="0" wp14:anchorId="175582C2" wp14:editId="46861528">
                <wp:extent cx="6209665" cy="1121410"/>
                <wp:effectExtent l="0" t="0" r="63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665" cy="112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" w:type="dxa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385" w:type="dxa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F86"/>
    <w:multiLevelType w:val="multilevel"/>
    <w:tmpl w:val="0E1A3F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15E364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7F93779F"/>
    <w:multiLevelType w:val="multilevel"/>
    <w:tmpl w:val="7F93779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I2iVWgAdzq0dKVGvOU1ISGUZ0f+bE6JRWqWeP6V/T51kH9t61nVwVp4RB7eIXS1fhA+i/Xb8CJQkAoAwXVPg==" w:salt="vqO5XOY5ts8ZSHzhR8EPt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6917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E03A8"/>
    <w:rsid w:val="000E7A4A"/>
    <w:rsid w:val="000F035A"/>
    <w:rsid w:val="000F4997"/>
    <w:rsid w:val="000F523A"/>
    <w:rsid w:val="000F696A"/>
    <w:rsid w:val="000F6A4C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50083"/>
    <w:rsid w:val="00251C66"/>
    <w:rsid w:val="002608BC"/>
    <w:rsid w:val="002646AA"/>
    <w:rsid w:val="00267405"/>
    <w:rsid w:val="002677CB"/>
    <w:rsid w:val="00274C5A"/>
    <w:rsid w:val="002769D7"/>
    <w:rsid w:val="00281B8C"/>
    <w:rsid w:val="00285D5D"/>
    <w:rsid w:val="00285FD4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36C8"/>
    <w:rsid w:val="002C39D6"/>
    <w:rsid w:val="002C44C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5409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2FE3"/>
    <w:rsid w:val="00433B10"/>
    <w:rsid w:val="00434FC4"/>
    <w:rsid w:val="00436196"/>
    <w:rsid w:val="00437382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E02D1"/>
    <w:rsid w:val="004E05B2"/>
    <w:rsid w:val="004E426F"/>
    <w:rsid w:val="004E68AC"/>
    <w:rsid w:val="004E7CF0"/>
    <w:rsid w:val="004F0A97"/>
    <w:rsid w:val="004F1930"/>
    <w:rsid w:val="004F21B1"/>
    <w:rsid w:val="004F5D92"/>
    <w:rsid w:val="00500620"/>
    <w:rsid w:val="00501533"/>
    <w:rsid w:val="00502F98"/>
    <w:rsid w:val="005045EE"/>
    <w:rsid w:val="0050578E"/>
    <w:rsid w:val="00505E5A"/>
    <w:rsid w:val="00515534"/>
    <w:rsid w:val="0051692D"/>
    <w:rsid w:val="00525D27"/>
    <w:rsid w:val="00531A50"/>
    <w:rsid w:val="00534E77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46A6"/>
    <w:rsid w:val="00614B54"/>
    <w:rsid w:val="00614D1C"/>
    <w:rsid w:val="0061685C"/>
    <w:rsid w:val="006200CA"/>
    <w:rsid w:val="00620220"/>
    <w:rsid w:val="0062511E"/>
    <w:rsid w:val="006275E3"/>
    <w:rsid w:val="00630EC6"/>
    <w:rsid w:val="006319AD"/>
    <w:rsid w:val="006327FA"/>
    <w:rsid w:val="0064093B"/>
    <w:rsid w:val="00645C47"/>
    <w:rsid w:val="00650A6D"/>
    <w:rsid w:val="006537A2"/>
    <w:rsid w:val="006553D8"/>
    <w:rsid w:val="00656796"/>
    <w:rsid w:val="00656EE4"/>
    <w:rsid w:val="00657D4F"/>
    <w:rsid w:val="00665C20"/>
    <w:rsid w:val="0067252E"/>
    <w:rsid w:val="00673155"/>
    <w:rsid w:val="006766C7"/>
    <w:rsid w:val="006820DE"/>
    <w:rsid w:val="006822C8"/>
    <w:rsid w:val="00683589"/>
    <w:rsid w:val="00686C57"/>
    <w:rsid w:val="00690D48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26D5"/>
    <w:rsid w:val="008058C7"/>
    <w:rsid w:val="008065CF"/>
    <w:rsid w:val="00807C43"/>
    <w:rsid w:val="00812C62"/>
    <w:rsid w:val="008160C5"/>
    <w:rsid w:val="0081614C"/>
    <w:rsid w:val="0082015E"/>
    <w:rsid w:val="00822BC0"/>
    <w:rsid w:val="008265AF"/>
    <w:rsid w:val="008331B5"/>
    <w:rsid w:val="00833A6A"/>
    <w:rsid w:val="00836798"/>
    <w:rsid w:val="00844310"/>
    <w:rsid w:val="008511EC"/>
    <w:rsid w:val="008515DD"/>
    <w:rsid w:val="00857C32"/>
    <w:rsid w:val="00861A48"/>
    <w:rsid w:val="00872BDD"/>
    <w:rsid w:val="00873C8E"/>
    <w:rsid w:val="0088368F"/>
    <w:rsid w:val="008837F3"/>
    <w:rsid w:val="008846D7"/>
    <w:rsid w:val="00886666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62EF"/>
    <w:rsid w:val="00980B81"/>
    <w:rsid w:val="009863A7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77B0"/>
    <w:rsid w:val="00A216E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4BF"/>
    <w:rsid w:val="00A75039"/>
    <w:rsid w:val="00A76853"/>
    <w:rsid w:val="00A82F5E"/>
    <w:rsid w:val="00A8514B"/>
    <w:rsid w:val="00A91EE3"/>
    <w:rsid w:val="00A944A0"/>
    <w:rsid w:val="00A94E62"/>
    <w:rsid w:val="00A952EE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79E7"/>
    <w:rsid w:val="00B17AF9"/>
    <w:rsid w:val="00B21C7F"/>
    <w:rsid w:val="00B25B65"/>
    <w:rsid w:val="00B30326"/>
    <w:rsid w:val="00B32C6C"/>
    <w:rsid w:val="00B402DF"/>
    <w:rsid w:val="00B4404F"/>
    <w:rsid w:val="00B44B8C"/>
    <w:rsid w:val="00B46909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BF72CC"/>
    <w:rsid w:val="00C0253C"/>
    <w:rsid w:val="00C031B8"/>
    <w:rsid w:val="00C07706"/>
    <w:rsid w:val="00C118ED"/>
    <w:rsid w:val="00C16197"/>
    <w:rsid w:val="00C17377"/>
    <w:rsid w:val="00C21BBD"/>
    <w:rsid w:val="00C23EEA"/>
    <w:rsid w:val="00C24D6D"/>
    <w:rsid w:val="00C32024"/>
    <w:rsid w:val="00C33FFD"/>
    <w:rsid w:val="00C4063E"/>
    <w:rsid w:val="00C40CFD"/>
    <w:rsid w:val="00C4226E"/>
    <w:rsid w:val="00C43DF7"/>
    <w:rsid w:val="00C62921"/>
    <w:rsid w:val="00C643C6"/>
    <w:rsid w:val="00C75A4D"/>
    <w:rsid w:val="00C75C83"/>
    <w:rsid w:val="00C86F87"/>
    <w:rsid w:val="00C87B13"/>
    <w:rsid w:val="00C9625F"/>
    <w:rsid w:val="00CA2333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3626"/>
    <w:rsid w:val="00CE3DAC"/>
    <w:rsid w:val="00CE4DFD"/>
    <w:rsid w:val="00CF2891"/>
    <w:rsid w:val="00D00440"/>
    <w:rsid w:val="00D0126C"/>
    <w:rsid w:val="00D0254E"/>
    <w:rsid w:val="00D114A8"/>
    <w:rsid w:val="00D12E80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087D"/>
    <w:rsid w:val="00DC1500"/>
    <w:rsid w:val="00DC481D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15A52"/>
    <w:rsid w:val="00E20312"/>
    <w:rsid w:val="00E23559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67CB"/>
    <w:rsid w:val="00E621FB"/>
    <w:rsid w:val="00E643EB"/>
    <w:rsid w:val="00E755D7"/>
    <w:rsid w:val="00E77643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5DBC"/>
    <w:rsid w:val="00EB6AE1"/>
    <w:rsid w:val="00EC0AA1"/>
    <w:rsid w:val="00ED028B"/>
    <w:rsid w:val="00ED4E98"/>
    <w:rsid w:val="00EE1EC8"/>
    <w:rsid w:val="00EE5B77"/>
    <w:rsid w:val="00EF0305"/>
    <w:rsid w:val="00EF13AC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1354D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9163FB-59DD-4528-8AB2-4CA46FB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notaalpie">
    <w:name w:val="footnote reference"/>
    <w:uiPriority w:val="99"/>
    <w:semiHidden/>
    <w:unhideWhenUsed/>
    <w:qFormat/>
    <w:rsid w:val="00A952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952EE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952EE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52EE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5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12B3-6013-4B77-98D0-CBA7FDA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725</CharactersWithSpaces>
  <SharedDoc>false</SharedDoc>
  <HLinks>
    <vt:vector size="6" baseType="variant">
      <vt:variant>
        <vt:i4>458777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AAS</dc:creator>
  <cp:keywords/>
  <cp:lastModifiedBy>Ana Belen Saez Rodriguez</cp:lastModifiedBy>
  <cp:revision>8</cp:revision>
  <cp:lastPrinted>2020-07-29T12:26:00Z</cp:lastPrinted>
  <dcterms:created xsi:type="dcterms:W3CDTF">2022-01-11T07:45:00Z</dcterms:created>
  <dcterms:modified xsi:type="dcterms:W3CDTF">2022-12-13T09:11:00Z</dcterms:modified>
</cp:coreProperties>
</file>